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зловатой почесух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хронический лишай и почес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M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нотворные и седатив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ерианы лекарственной корневища с корнями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